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5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M.T. Gijsbertsen betreffende fietsverbinding Marwixkade - Hoornsediep W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5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M.T. Gijsbertsen betreffende fietsverbinding Marwixkade - Hoornsediep W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M.T. Gijsbertsen betreffende fietsverbinding Marwixkade - Hoornsediep W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M-T-Gijsbertsen-betreffende-fietsverbinding-Marwixkade-Hoornsediep-WZ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